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E6A" w:rsidRPr="006C6ADA" w:rsidRDefault="00596E6A" w:rsidP="00596E6A">
      <w:pPr>
        <w:pStyle w:val="Intestazione"/>
        <w:jc w:val="center"/>
        <w:rPr>
          <w:i/>
          <w:color w:val="000000"/>
          <w:sz w:val="24"/>
          <w:szCs w:val="24"/>
        </w:rPr>
      </w:pPr>
      <w:bookmarkStart w:id="0" w:name="_GoBack"/>
      <w:bookmarkEnd w:id="0"/>
      <w:r w:rsidRPr="006C6ADA">
        <w:rPr>
          <w:i/>
          <w:noProof/>
          <w:color w:val="000000"/>
          <w:sz w:val="24"/>
          <w:szCs w:val="24"/>
          <w:lang w:eastAsia="it-IT"/>
        </w:rPr>
        <w:drawing>
          <wp:inline distT="0" distB="0" distL="0" distR="0" wp14:anchorId="45D08043" wp14:editId="6AD55989">
            <wp:extent cx="4086860" cy="1737360"/>
            <wp:effectExtent l="0" t="0" r="254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6A" w:rsidRDefault="00596E6A" w:rsidP="00596E6A">
      <w:pPr>
        <w:spacing w:after="360"/>
        <w:jc w:val="center"/>
        <w:rPr>
          <w:rFonts w:ascii="Times New Roman" w:hAnsi="Times New Roman" w:cs="Arial"/>
          <w:color w:val="000000"/>
          <w:szCs w:val="20"/>
        </w:rPr>
      </w:pPr>
      <w:r>
        <w:rPr>
          <w:noProof/>
        </w:rPr>
      </w:r>
      <w:r>
        <w:pict>
          <v:group id="Gruppo 2" o:spid="_x0000_s1026" style="width:88.1pt;height:20.8pt;mso-position-horizontal-relative:char;mso-position-vertical-relative:line" coordsize="11188,2641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nvS3Jx4DAACUDAAADgAAAGRycy9lMm9E&#10;b2MueG1s7FfbbtswDH0fsH8Q/J76UsdJjCZFl7RBgV2CXT5AkWVbqC0JkpykGPbvo2QnaS5bhz4M&#10;KNCH2JREUeQhj6lcXW/qCq2o0kzwsRdeBB6inIiM8WLs/fh+1xt6SBvMM1wJTsfeI9Xe9eT9u6u1&#10;TGkkSlFlVCEwwnW6lmOvNEamvq9JSWusL4SkHBZzoWpsYKgKP1N4Ddbryo+CIPHXQmVSCUK1htlZ&#10;u+hNnP08p8R8yXNNDarGHvhm3FO559I+/ckVTguFZclI5wZ+gRc1ZhwO3ZmaYYNRo9iJqZoRJbTI&#10;zQURtS/ynBHqYoBowuAomrkSjXSxFOm6kDuYANojnF5slnxeLRRi2diLPMRxDSmaq0ZKgSKLzVoW&#10;KajMlfwmF6qbKNqRDXeTq9q+IRC0cag+7lClG4MITIZhOBwOAHwCa1ESh0kHOykhNyfbSHn7943+&#10;9ljferdzRjKSwq8DCaQTkJ4vJthlGkW9zkj9TzZqrB4a2YN8SmzYklXMPLrahMxZp/hqwchCtYM9&#10;3uEW7/u6xgXjFIUWcbvDKrVbsA3poyAPGnExLTEv6I2WUNUAq9X2D9Xd8OC8ZcXkHasqmyQrd5EB&#10;A44q6Aw4bXXOBGlqyk1LN0UrCFJwXTKpPaRSWi8pVI+6z0JHAMj6R23scTb/jgI/o+FNEIyiD71p&#10;P5j24mBw27sZxYPeILgdxEE8DKfh9JfdHcZpoynEi6uZZJ2vMHvi7dl6774MLZMcI9EKO95bpJxD&#10;27dzEaYsJNZXrchXQBX0QDaKGlJaMQfkunlQ3i04mPfI2hxooAdarj+JDBiEGyMcGEf0iEdJ3xLh&#10;lCNREibRliLxcARy6/PWglTazKmokRUAbnDWnYBXEEqrulWxjnNhk+7CqfjBBMRhZ1wI1ulOhBja&#10;2gPh1VAoPqHQwEMZ1QTKuxKFQPDlf92cilyS3zj1Z06dpdMlMKjf7zpOHFnSvdEJbktQTfZjddAh&#10;9h3p8oROo9fNnss39jzTkYb9JAmBKOc6UrSn0O7SBt3jv3Ykd8WDq6/r29013d6tn45BfvpnYvIb&#10;AAD//wMAUEsDBBQABgAIAAAAIQAq7sxt0gAAACoCAAAZAAAAZHJzL19yZWxzL2Uyb0RvYy54bWwu&#10;cmVsc7yRwUoDMRCG70LfIcy9ye4WRKTZXorQq9QHGJLZbNrNJCRR7Nsb9GKh4q3HmeH//g9mu/sM&#10;i/igXHxkDb3sQBCbaD07DW/Hl/UTiFKRLS6RScOFCuzG1cP2lRasLVRmn4poFC4a5lrTs1LFzBSw&#10;yJiI22WKOWBtY3YqoTmjIzV03aPKvxkwXjHFwWrIB7sBcbyk1vw/O06TN7SP5j0Q1xsVyofW3YCY&#10;HVUNgazHn+VGUphA3XYY7uMwyMTuL4f+Pg69PCX6llBXHx6/AAAA//8DAFBLAwQUAAYACAAAACEA&#10;yKdROEoRAAA0PQAAFAAAAGRycy9tZWRpYS9pbWFnZTMuZW1m7JsLcFTXece/3b0rCUm7Qlo9lkVC&#10;q9UuK7RIIF95xQISeiIha1dvCfREPK6w40dSJxae8UzUOsGedDrjSTo413EmzASSODWOy9Rjx2Na&#10;paltEm5m0seIdGrctBQ7IY4RrlMzsZPT/3cf2hWRjd1JOmm6n/jpnvPd75zznfOde+7lHLAR0Z2U&#10;lO2gLyXfm0mUkU3k74jvJrJRfSMR/lBGig3URBJwEDUjvZR6j+XfJZp/wkGogJZ8RP8BOtv3tMF0&#10;nsvM/zD3l2ym+biqNahHcXEL/VmsdYJc+6N0t57KsbNuE9iYkUddFB/sG26V/X4u2WW6wr7x9aOI&#10;E/W+wz3Q+zLP/ZnHdZ77NY/8PPLz0sLCgrTwyoL0te8vSSxZWVlSbm6ulJ+fLxUXF0ulpaVSIBCQ&#10;Nm3aJA0PD0vxeFxqbW2VYrGYJB6Yl0Rfn7RIX5C0N4R0dfEl6fXXF6XTTzwiyWhPASrQuG2ZJBko&#10;QAUaEIAU6IECVKABAUiFHihABRoQgDTogQJUoAHBeYE80AT3T0b7MtqX0b6M9mVJAJKhBwpQgQYE&#10;IAV6oAAVaEAAUqEHClCBBgQgDXqgABVoQLBOQAdUoAEBiBT4osAXBb4o8EWBLwp8gR4oQAUaEIAU&#10;6IECVKABUqEDClCBBgQgDXqgAg0IQAI6oAJNcFsa2hSoQ0U7gFTkVfilon0VfiGPq2CdAh1Q2A5X&#10;DQikZZRVuDzQgACkQQ8UvX3ogQAkoBeshz2uGhCC29MwDtyeBh/YJw1jwD5oaA86oAEBSIEtUBT2&#10;A3ogkCYVeqAAFWhAANKgBwpQgQYEIAE9UAT7Aj0QrEPbCsZE5XFBe7Is4APyQAMCkCLgA/RoW8VV&#10;AwJpUqEHClCBBgQgDXqgABVoQLBOQIc2VVw1wXUgjhwXwTHmPN8X0imqkKanp6W5uTnp2LFj0vHj&#10;x6Xz589LZ86ckS5cuCBdvHhRunTpknTlyhXp2rVr0vXr1yXx7pJ04sRJPNN4DvkZw9wX+vxHvdw3&#10;bg/wQlZv1xczulVfcySbi1cIsEZffThls8NWt9lAWCKpWOIVisXQcS1hG6pjjS3LXMWm7S/YkqsY&#10;p+w2TnIq08Ylb76y6UU/grB379mt9ZD9qbHZ9BZrdeXNPKy1efG7FLxrX6vXRvSCftdmtwcG77/3&#10;k4fvorlm5DdJ2ad7Bn8xNwyM9raa7dnNvrLWqOlxYfjziOFDMxUM3X7X4Xv9icNz/oF77pq5m1av&#10;yZGMg52jckv203YJYyPh59fieduI3U81ZgxqULQl5xi9Sa0oz7LX/qxeXZVeI0HP4/rB7wqOsyGn&#10;V7un305f/39d+cukJeclevgmM0v/gHlf4areeecdeus9QVevvUdvvvkmXjwq1e89QLX1n8ILWKH+&#10;oY+Ta1snvsHupDUFD5G7WKWWI5+gto+dINf09/Dy1mjt2nOUu/ZfaH3+P1NB9hXy+56htrkHafPR&#10;L1LfP71Buff8hOwZb1K24zq3Sr4HHqbE5Z9S5Jyg4vvnaNdrSF/+ORUu/ReVnhBU9tpVkn76FtmX&#10;3qEcz/O0MfJ5+qOj36XPPPgyjUycpQMHT9M3nnyWFv/tMj329Z9RXuGT5At/iv7y6/9A//rqdXIs&#10;vUF/v3iZIlev0kN/epIWXvoBXjoa3Xfsz+hvv/NzOvPUt+nVV1+lzx57jPbe8Ql67bXXqKnnK3Tg&#10;c8fRf42qzv+AOq5dpS+ffYGeu7xEz37zJ7S4uEgbTj5FNDKJF6FKY098h9x3fIwe/MbTdOofX6XE&#10;41+lgZc1Cv3NX5Pr4c/Tnzz0Ct2tfBYfDgrlq4/Sl7/yBN115330meOP0jPPPEOnTp2i8Ngh+tKX&#10;HqZHT5ym06dP04svvkhPf/ccka+KXn7rXQSwl86ePfuBMUxLWv4nYvs9E7v+B290h8NhKXTZ0dPs&#10;dC6bOSwxrQ2F3chAbNHGqf07JSNjaFa0YrdJbXWQnp7mZp2B2Zyprbt6tunSA1Vbm9Mso7vUtnPr&#10;we3L0tI6G5iZzW7hdAbLFNi1s02ysdd2m/OOyczZFTLq95XnpCpyMvdt37qjTe9ldCpnNlE+npSR&#10;ylgsHKyMjyYlgSKTE3egkzbJO5sY9nfFgrrg73SxcDjUEAqFOalLZWVll280ZzZ7gvvQMTtaGQuH&#10;VkqV8aeqCn9H3BQKQ4K+xGwrhmYHzMMhVqcKrFNyDaGGqlBl3+056GtmojL2G+a66HUb9g0NoXBF&#10;vvt2m7NndiTY0LCqPUqYRWAeqsivLnHZpKmcylBDQ7KqFGP4tFxRqGJ9dWGhLDnyEl1J7bKER8Ow&#10;NrvLEtxYUFha6rFJmeUxVB/Se2D85sRIojOY2qkwm5eVehyOmUB4WbtsH4sPBfwxbtYYXd0cwvZc&#10;vzEWVcvtBwOD5cOxKgw8oojwVcB8AyRpb40ePAvFguN93f3+WCg43t/fP94ZrMhH7TAv89hsmeVB&#10;w05vAMNc6R/u7YgOBjCHEv0dHeWjXRXrdWfKyoqT9hz9BkyVznigf2jwSFRJ+DvHhzoa83J8FRsL&#10;DPOysmrLvgpOVFaOjJeXDwwe6T4y2DGQ6Et4O7zexIhPHxpdMJ4O2MOVUKxzfLy3d7D7iCQdGexN&#10;BAJ9YzPemQQmrq+goBCiF0F/M8srYV/VOYp6HY4jUrR73Wi8yzfk9eYM+TGRfevcsux2y4XFxfp4&#10;Gvax8d7BOru9ru7IQICflnjC6/X2dsaCvt6s9tq9TU211YXFerwM+/BI/8AO56HMVu+QLxgLxXpz&#10;8vqH/f7O0XW7m6IsTe6iFfaVvWMDO9saW8dQfTDctc47M+MfLi8f7JakqCTVRW9xe9h/9DfA9pvC&#10;XaPeAWdz844Bb3/c7/d6GzO9YwODdU6nsy0jwxHdInOE9fHR7dFCIHCwra1t246BscDQzNRUZt6e&#10;HVjjnD0ts/ulpkhJMc+f5foxVfzl3q3N9ra2OqW1dc/B6f2TE2y+bV9OdrP9NleRaT9m1h+KVfrK&#10;vVOtjTudO1sOte1sc05l97Tt2LdmzZrtzdG9Lg8HwPSHJdiFAI8G8lpbWxsbe3rqJpoPT7ZmZu4u&#10;KcndHI3WyjzjDPsYrEfGx+PxTsyInLzGxtbs/ZnNjZkTk9mT29tLilw1TdGIx5j/7A/m+abweMI7&#10;MNTr9w970UDroUPOiYyDk5mTuyNFHtfmpia3h82X7aticUzdjo7e8b6ObY1TjVPoaV1Ly2TjLe7C&#10;IteWaA2PpjHf2J6fuP5+71iHtz/RenD71FRGIwplZDTeWuspLqrfHW2vZu/1/hr2VaGueH9ibGZm&#10;bMybmZc5BTlwIGNyTcRT7Klvaop49MexzGNftsd67PfHx8dHR3v70eetU9P792dvrpU9JVlNt0WK&#10;jAfAsuf4xrr8470jmMK+vryW7RMTE5P76uvb20vcW9he7y78t+WVV1bx8xXsjOPZGhr2B32++qya&#10;fS2N+9ZEXPXtEfeWmt3tJfpwJu2xQo0OD3Z37+kd9ldE6rdgTkab6iO5WVmuElf9lr0ly+OZVx7T&#10;Z1t/X19Hx8AetLDO5doisX0k4tqc5S4qKYm013qs+WDaxxPrevv6+r0Dg33tkUi7hGftNlx3by4p&#10;KiqSIYU83wot+1C4sxJvJEzRPd3R27Kze2B/S8TVXlPDnhfi4eXHt7Tassc6FW4IVQV96zp24+HL&#10;zrDbt21G/Ya9MZiIr27P6y3eBzyowY3u+ppdzdtaWtukaG0JOt6uP1cb9N7qz1cer5+84PKsqyio&#10;liPbd0R3NjqlppIS2VXvqtbtzQaKHLDH64jfT2yej4Wpun7LrdvqHNHNmDoel4xIGbXr48n2lSFj&#10;aeY3FHdORoG6uiimWnGxp8gIlLE88/qWZ6y3kIr1Hh6D0uJq95atGB3MGctSFytepj3eIfpAlJYV&#10;Vkc219SWFJeVWaZWAcNed8d65XC7hdUut9vDI77C3oxvkN+D+ivHar20EEEtZndWta+q4pe34Q27&#10;wMX08K+01+ePLS8QxNOIvhYm3WVLI6Ar7Us9drtuX7Ferz1pnsykij7/sR7qb6gyI4pm7FczN+ZD&#10;oDKIvupZ03+rtpW91e3tWN/8FQUFxi2rw+9v73B41/nW88NmBrM0tdfWPLYE/XXkrc0v8Hj4DVjI&#10;o45xN9IrRb9TVFRit2fn5LrcrqS43am5GyTX7szIzPrwsoa/DyWHpH/q6kcJEp50/vg2xdSxGN/b&#10;5uez8RG+4qN6VUndf+T9N74umbtntfo+nLEvaOxCWPuCjt/BycpKTwwPjF1P3h35Zcp2pmHBO3nG&#10;HmUNGWcyhfrdefPXvJngH84sLCzQwisL9LXvL5F4d4lOnDgJ9Txxr/iX3j0k+Icz3F9jj9dp7vH+&#10;9vdcuV6ifJBLRj9zwFqwEwyANe+T5z3kR0G2mbekjvOSOfrGKdWHGhHMH8J8o9zcXMrPzycslYSH&#10;hQKBAGHxouHhYYrH44RvA8JXKYkHMHJ9fbRIXyDtDUFXF1+i119fpNNPPEIyWlGACjRuEgoZKEAF&#10;GhCmkQwUoAINCLOgDBSgAg0IszIZKEAFGhCcR8BUoOkRlPUfBahAA8J0AC9F+AA90IAwnZKBAlSg&#10;AWE6KgMFqEADwnReBgpQgQYE69AhBahAA8LsIHvCPyrQgDA7zXt2ClCBBoQ5ELwPpQAVaObAyEAB&#10;KtCAMAdLBirQgDAHTwYq0AS3peGHB0dFOwA/mh4VjIzMHiGPq2AdBlsGCtvhqgGBNO+hKVweaECY&#10;AZGBorcPPRBmkGTBetjjqgFhBo6jwSPAHvAPB1hGMBWgAg0IM7gyUBT2A3og9IkAPVAA7/1pQJiT&#10;QAYKUAHvHwpzYshAEewL9ECwzowC95onkywjIkAFGhCAJ5QMFLSt4qoBoU866IECVKABYU48GShA&#10;BRoQrMMKoqBNFVeNVxSOLcdFcIw5z/cFnaIKmp6eprm5OTp27BgdP36czp8/T2fOnKELFy7QxYsX&#10;6dKlS3TlyhW6du0aXb9+/UOvYFvJWFt4IagnY43hdZJ1fC7CZzacZllnprlchWm7wbSxxFp3rPuB&#10;ZBlhrU0voLFp+2+uTQWmLa+SRWaaV8CQmcaKP19splluVp9ly/7x2vhxm1E32xjnT4YYp1DmORTd&#10;T/fSJ+kw3ZVi8RFFr89D1FVMa+0e+mFFGb31TPfR5/6q+yjnWeZB3xvr6Mi3Tjr7/uKkk+3ffrmA&#10;Pvdc91G2YD3rjHtmfeCozUOlsMnK8NAfP9t99BDsAvs20F7Y1T9XBpsyqup82in9rIiCyDXDTvpe&#10;gfm29dDSRJleh3W9HHx77u+WfvVp+vGvPn3jG9nJg9TMV+kXfO/PzxVQw9tvz3E8eKzZ/x+d46gR&#10;PQY92xy6zzissGLGQ2HFle9bceC4Pm58MiyLcYZnnuLR7YjAYcTCTwlc53AdoHugmzHPR28mv93+&#10;/L7GgX3+MfLfxufFt/7T8HmTVPHUjXHg8U55lu1D+MVYYpxICcHlvxh4qPmWkoea+evmabsRtx4y&#10;vquYX8PueShH7Ma/8fED/saynvk4eDLlU+fGfwvEJ1x7cZ9PVJMyv2u1tDVF7iTjPOxxsNaePBtb&#10;7QSW768mN0y3G++tekKXvv5hX/sR+x+tTc6DG+eqJVvJmGN8rwoPwVGw33yY+PzWmtPpc9v0uW1a&#10;0nIzufnOy/+upM9t0+e2un363DZ9bps+t02f26bPbdPntrp9+tw2fW6bPrf9v3Zum7rvnroXy/sT&#10;1n6gtT/Ou2ZhMvYHjRNHY2+CJXX/cLU6WZ+6b7+RjP+ZwfuEN4pVhu+l7unX4brfSP9OTmm3Jtta&#10;PuOw2s9ErVaaG7Js85C+jZLnCVzWGjseLyt945haae6jleayblDISluyznnz1wf1MX3umj53TZ+7&#10;/uGdu/Ja8N8CAAAA//8DAFBLAwQKAAAAAAAAACEAnsVfTyIBAAAiAQAAFAAAAGRycy9tZWRpYS9p&#10;bWFnZTIucG5niVBORw0KGgoAAAANSUhEUgAAADcAAAAkBAMAAADft79AAAAAGFBMVEX//////wCZ&#10;mTNmZjMAAJkAAAAAAAAAAAAtA7ChAAAAAWJLR0QAiAUdSAAAAAxjbVBQSkNtcDA3MTIAAAAHT223&#10;pQAAAKBJREFUOMu90m0OgyAMBmCvUPECi72AygHWj/ufaWxG6aCYsJj5g0SetMCbDtr+nsM/UKYm&#10;RqXxvXqYhFAZfAwqqfPoonxWXntvy3lzrRDyKwArxBPnqjI/785sxe5OBS7BRAXxGwlNZSgqZ2PH&#10;EXdMgsl2q/BxZitHzG62UFVuuW3svS3vjdHFfS7JHzCOymkAl1YIFOxfgawX+FO23fgCu6oEdfq4&#10;/kYAAAAASUVORK5CYIJQSwMECgAAAAAAAAAhAIBGQJyTLwAAky8AABUAAABkcnMvbWVkaWEvaW1h&#10;Z2UxLmpwZWf/2P/gABBKRklGAAEBAQDcANwAAP/bAEMAAgEBAQEBAgEBAQICAgICBAMCAgICBQQE&#10;AwQGBQYGBgUGBgYHCQgGBwkHBgYICwgJCgoKCgoGCAsMCwoMCQoKCv/bAEMBAgICAgICBQMDBQoH&#10;BgcKCgoKCgoKCgoKCgoKCgoKCgoKCgoKCgoKCgoKCgoKCgoKCgoKCgoKCgoKCgoKCgoKCv/AABEI&#10;AIwAf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DjGCa8f8AjF8b7yXxCnwu+HlwGvp5VhuruMg+WWONi+/qe1ROcacbsaTbPX26&#10;YyPxryL4+ftkfCz4Gl9JnuW1TWAONNsmBKH/AG26L/P2rzH9r39uSz+F5T9nX4I+br/jqW08q8/s&#10;9hIdOUBQxdidquAwJLEBMjPzMqn5/wDh78IdZ1nUjd+MJX13WbmXc1jZ7pI1c8kO+MyNnr0/3RXh&#10;ZhmlZVfq+FV5LdvaPl5vyW3U3p0E1zT2/M9c8L/tafG/48/ESy0qDX4PC2gJcCS+ntY8bYlwWzKw&#10;OSegAxk19jaRqdlrOnw6nps4lt54w8Mo6Mp6GvDfgz+zFKjR6h4+ht7dIwGXR7cgEdMb8dBx07+t&#10;ezav4o8LeC4YLXVb5LRGXbBGI2I2jsAoOBXXlWGxlOLdebnKX9aLoTWcG7RRT+KfjW7+Hngi98X2&#10;fhu51V7JN5s7TG9lzyeewHJr5A8J/wDBTP4i6d4ie28Z+HdNvbWSQhUiVoHjAPY5bdx2P519o2Op&#10;aL4t0lptPuluLaZWjcrkZBGCMHkV8k/tHf8ABPRbLToda+BemXWoXZmY3VldXabVjwTlNwBLZwMZ&#10;r5bjmjxdCnDFZLOzp3coW1ltsrO73Vvu1OzLpYHmcMQt9n2PcfgZ+1n8Nfjlqk3h/RJJbTUUjMkd&#10;pdYzLH/eUjg+4r1QEH0r8mPido/x6/ZWl0r4m3Gly+Gr2zn36cb47N7lghBGclCWwRjBBrsf2c/+&#10;Cp/7SGg6hb2vxV0C11XQNLQw3fGLq5ZyWWRZuchBgcjp19R8vknirh6NdYLPqUqFW6SbjaLT5bXT&#10;aa3+63c7cRkkpp1MNJSj6n6b0V5N+zd+158OP2lZNQsvCtrdWV3p4V3tL4LueJujrg4xnIr1kcjO&#10;a/XcJjMNjqCrYealF7Nao8OpTnSlyzVmFFFFdJAVX1XVtN0TTZ9X1a9jt7a2iaSeeV8KigZJJqxX&#10;wl/wVi/a5vfDkS/s++C70o8kSy65NHIASW5SLPsPmP4CvKzvN8NkeW1MbX+GCv6vokbUKM8RVVOO&#10;7PpXx3+0n4SvPgl/wsf4eawLqPU5ZLXTZ9hBLq7I7YPptb9K+Af2tfjV8dfhnp2maX8GdVtdM13x&#10;K8vmeIbxt0lhB92WeIHq4BOGPQn16b3hD4k/8Ip+zLpGqeKbwWmi+FdEmu5ZJDkNJNI0pOAeWJdE&#10;UdTj1zXyp4O8XfGf9sL44W+qSaHG0M91DBcATGOC2jyPs9hDu6nJEkp45OCeMV8njuIa9XKaFSMW&#10;qtaMWoro2k5P5Xt6no0MGo1JSfwxfX+v60Poz9hD4O+FLbxZnxTf6nc2wtzNrOqtNvur2RyBulkb&#10;klizN6AKQBX6Ba1pPwn+HHw6nsvAU1pYXFzbqbeS3fM0o44LfexjtxXz/wCGvhb4U+D+iQeF/Dt9&#10;9rult0OsXi5KS3XRgnqigAD8T352tLh1TWrlbPT7aW5mZ8RxRRlmPsAK+64eyJZfl9N1fj3l316a&#10;9upwYit7Wo2tjqPBvj3VvBurvrtmqzytGyPFKxwwOD1+oBqfxh8SNd8c3EE2pxQR+QpCLAhGAeec&#10;k+lbPhz9nTxjqcAutevodPDYPlH94+PcKcD8zXj/AO0Z8SNJ/Z88L674tv45b6HRpPLWGCM+ZcPu&#10;C7VUZJPU456V9BKrhIuVVte6rt9kLC4avjMTDD0I805tRiu7bsl95654K+MGqeC7M6XDYRXMLSFy&#10;HYqc46AisTV/HWva14ol8Q2eoS2k9xJn9zKVCL0Az6AAVB8INDt/jB5DadqggjuNLF3BKE3AqQuB&#10;1HZq0PE/wb8c+EUa5ntBdWy5JntSWAHuMZH8qalhnO6td/iYzi4ScZLVHW/tGfCfwJ8e/gNeaD4l&#10;1azSV7FDb6wYVkaGVcEc4zgt1A+tflX4/wBG8L/BT4qXHwq1Px5pusXUsiwwy2UpMbvtLGPGMpIP&#10;mBU8jBr7/m1G5S2ay8+TyictGXOCR04r5/8A2kv2KPFXjLwdqXxU/ZK8BeHdU8fNqv2vWdC1S/8A&#10;sbajbeW254pG+RZS5HJIGNxOcivxfxd8Of8AWjJvrODpqWKpv3deVuOvurRq92nr5pNXPcyPMI4O&#10;vy1HaD/B9/Sx82S/Fz4k/CDxH/afw58TXekNeQfZma2yhmi3KxXcMEEbevpmv2L/AGdPijbfFz4L&#10;eGPHTyxrc6pokNzPAJAWBIwTjrjcDz7V+LE+pXvjjwTcalPapY3dkzQ31jPcRPLZXSkq6YVzv2sp&#10;G5MqR35rnv2c/wDgpP8AFP4c/G7whrejeJ5LzQdL05NO0+CK4CxSRJM8720hUkHc0kg55GFA6V+M&#10;eF3F2Z8L1KuGzKE/ZRilb+Vqeskn5c+27i0j6DN8shjYKVJq/wDwNvyP6Acg9DRXmH7JX7R+kftR&#10;/Bqy+KGm6eLSWSV7e/tFYsIZkPIBPUYIP416cowMZr+q8HjMPj8LDEUJc0JpNPumfC1Kc6U3Cas0&#10;Y/xA8Z6X8PvA+reONYlVLbStPluZi5wMIpOM++MfjX4ha54n8QftEfGmTUtYu5bm+1/VneYkZKec&#10;+QDnoFTHoPlr9Vf+CoGsJpX7D3juCW5aEX+nrZ+YkhUjzZFXqOlfl7/wT613Tl8d6p4q1MIdQm0y&#10;4XQEYKUjuJ28lXPoEjZ2yeOO1flfiTKrmea5dk0ZWhVnefpf9EpHq5T7kalVK7S0/r7jf/4KVzJ4&#10;u+EPhj9nv4R+I5LXTta1BYZtSsWK7lgRXup/9xEZIIwerTM3pXVfsV+DdIuNettL0q0aPTtDt9wV&#10;uS8v95z/ABMWyxPc81w/7S2qeErj4rX+hfDvT4207wxEmgWM0R3SXckDeXNJnPJecMq+qRR19Pfs&#10;w/CUfCvwBb22pgHVL7E9+cHKMRwg+gr1MpjiM/469nSivq2FVm0tHJaWX/bytZaWV+pWIrezwCi3&#10;q3p/n9yPZ/h94E1r4h6+ui6YMRhA087Z2xLnkn9MCvo/wN8O/DngHThZ6Pagylf311IB5kh9z2Hs&#10;K8m+Dnxp8CeAdFXRNQ0O6ilkfdcXsW1/MYnjI4IA6ADNeraF8Vfh94k2jSvFNoXbpFLJ5b/98vgn&#10;8K/WcZKvOVrPlR4iaN+ZgkZYjpXxN4302D4t/tOWXgi9i8+x0iS61vWITyrbmaG3Q9uWZmA9ENfa&#10;d7cwrZSTCUbVQsWBHQCvk79mfS5dZTxH8Xr6ECfxNrUqWbk8ixtmaGLr2ZhLIOxEgrjp/vJxoJX5&#10;mr/4Y6v5Xsn6nqZdN4WnWxadnGPLH/FPRfdHmkvOKH/sC3Go6D4gn+G2rzM1z4YvL3SZGbq8aMGh&#10;b6GMqR7V9bHkdK+WPAluPA37cFnGFaO38b6BJcrk4VruzTy5fxMT25/4Ca+pFmTGWOPc1DtH90/s&#10;e78l8P8A5K0GbP2mL+sLaqlP5v4reSnzL5Hnfxd+C1l4itZdf8NWwh1BAXeGPhZ/w7N796+Wfjb4&#10;w8RfDj4beI/FmgWl42oadpFy8cFq7LMXVCCoIGQeTX2nrfxD8D+HQx1jxPZwso5j84M//fK5P6V8&#10;v/tkw+H/AIp+H9XtfhN4nn07UtV0uWD7etuyLDMVwkoBwc888ds1205YidCULN6Oz87eeh59NpTV&#10;9j8bP2f/AIm3GkalfaBNYLPf6tcPDE12gkMxlYdCf+Whbofc189+IfCHxk/Za+MPjvX/ABl4Sk0H&#10;wzc+PZI7PRdQmR5fPdvndeTgvhmUDpg17N+0T+zp+0X+zz4hS88b+Hbm2RdQWax1i3BktLqRW3Lt&#10;lTIVjz8r7W9q5D9orRfFvx98HeFdLv7zZLPf3GtYgAe5ku7TaIFAk+VkYTuzjO/EZx0wf5Qp4Gvl&#10;OYTwmOhyKs7T9ppyxV5NpdW7JqSuklK2j0/RHKnWkqlFp6Pbrp/XzP0i/wCDf39r34h+IviRe/Ab&#10;XJJTo9ytzd28IUBVlZUfd0yflUDrxmv14HQV/Oj/AMEwf2k/GXwU8XvZeDPDhbxne3C6ZpTJAN8H&#10;mSKHby8ZJIG3tjPev6I9Blvp9Ds5tTjK3L2sZuFI5D7RuH55r9a8N8f7XL6uCk7ulLRdFFq0Un8m&#10;7LZNHyuf0PZ4pTS0a/HufKP/AAW01y88Pf8ABPzxLrVshMdvq+mG8PZYTdIHJ+gNfDX7LPgbRfhV&#10;8Bv+FqeMtOZ5IfC93e26pI0TSPuW3to9yEHBuNhGDxk1+k/7YcPwV/aG8HeJv2FfFHiq0i8UeMfC&#10;M82naTOGVpV52OrEbSQ8fQHOFJxxXxN4R+HXjL4mfEbwv+y54o+Ht1pNhomlRw+K7OSQK8MGnxid&#10;g3OSs85Qqygjb3Br0c7y9YjPKWY0rSlShOEVv+9k48ifbSTvfZHNgZSjh5w2vZ/9urexjfsZ/sh+&#10;IbLwXpfx98fWbR6c03l+Hba6yXunVSTdMT1UHIUnq2T2GfpFdPnvYHgR5dpQhmhcgr7g9q2PFHjn&#10;VNb0Cy8P3kdta6dpERSwtba3EaQRAABQAOgAArnf2MP2tfg74j+M/wDwr/xNrtraapqt3NY+HbF1&#10;Z21ABd5YKFOAApOTgdO9fTZHhsq4JyrD5bVqL2s76t2dSa1k9fwXy335K06+MrSqxWi/BdDzLTPh&#10;/wCIvAHiC5t/iz8c/Hk3h26uGey8R6ddWS/2erNxFdRtaMdozgTKSP7wWvZtL/Zltryzjv8ASv2k&#10;/H1xbzxBoJkvdMkRlPRlYWPI/Svonxl+zp4D8VxyPBa/YpZAQxhUFGB7Mh4I6+leHat+z78c/wBn&#10;DUZNc+EGm/8ACR+GmkMl94VimClQeS9puP7p+5jP7tvVTzXqwjh6crpylF9OaV16a6ry3XS+x7f9&#10;rV8xik3CnVWnwQUJW7+77j/8lfXl3brH4D+NdKtZtM0n9qD4gQwzwmOSJpbAgqRg8C0AB56jmu18&#10;I+F9M8F+GNN8I6GrJZ6XYxWlqrnJ8uNAi5Pc4GSe5zVb4f8AxF8LfEjSG1rw1etJ5MhivLWeIxXF&#10;nMB80M0TYaNxnlWH5itcTup4XJz1Jr1cPRwqftaet1a929Pm2eHjcVj5/uMRpyvbljHVaapJXe9r&#10;/I5r4pfDS68fT6Frmi+LrzQda8Oam17pGsWMMcjxM8MkMiFXBVkZJOQe6qe1c3qfwr+PGtnOoftT&#10;avPycxzaJCyEem0MBXpyuTggc57jiuB+I/xx0/wjrKfD7wXoNz4n8Y3UW+08OaVy0SnpNcyYK20P&#10;+0/LYIRWPFRiKODpt1qmjfVNq/bRPV9F1OjAYrNK3Lh6KUlG9uaEGoq923Ka92KbbbbUVdtnB+Of&#10;hX4+8DeH7jxP4m/ao07S9PtUzPd6j4PjKD0HFyuT2AHJNee/DW+/aK8ReMf7f1fxjp0/glYALNrz&#10;wk1jqF++TmQILlxDFgDBYbj12gGvcvBn7HnxY+KfiCDx9+0HrNtNdQvvsdNCH7Fpuf8AnjAT8zjv&#10;LIdx7ADge5+Hv2f/AAB4Ztmlu7M38wQ5luzkfgvQV5vuyqqblKKT2UpNv11sl5b930PVrZrTw2Fl&#10;QSp1JyVnL2VNRj/g9xSv/ebt2XU+Rvid8PPCvxS8KXvgnxxpEd7pl9EVuYpR09GU/wALA8gjoa/M&#10;39sn9nT4k/CD4deNfhHoHg/UZPF/hXW7TXdAu7KPLNpkKTKSuzkpJFcKW6qcMCM4x+mmp/GT4Tal&#10;8TNU+HGmeOdObV7C/NtPphcrIjncwQAgBztGflzjFc/+3P4U+I3xg+Gs/wAQfgHMNB8b+HPCctnq&#10;N6irKuraQgEk1u6sMqwCsysOeq/xZHzXGOR0M+pUsVhnF1MPNt2UZNx1jUpu+l2r2T+0ujdzlyvH&#10;Ty7ErnXuyto9Fumn6d7dGfnV+yN8Gfjjb/ti+BrD4X65DY33jpINU0vVLQGRtMtmZjKjCZcq8ZWS&#10;L5x/Bx2r+iLSLe4tNKtrS7umnligRJJ26yMAAWP1PNflV/wTQ8Z/CPQvjv4g+Kfx/wDFfhPQdO+H&#10;nheL/hH9Wv8AVIoXmS9kMhkKM24hW3hTjrJjqa/TT4O/GL4ffHf4fWHxP+Fuurqeh6krmyvVheMS&#10;BWKH5XUMOQeorxODMJhcM61WDS9q04wv0ikm1H/E2rroo6l57Ko6qi1pHS/rqtfSx+a//BYHx14w&#10;+EX/AAUF8F/FDwvdSW0+n+ELWayuEbA8yO7mLIfYhhn2zXv3wo+Nnw7+Lf7T3gH4+6LPBGfGvg4W&#10;+oxnGUnRmjaI/wDAgBivKv8AgvP8NNbFz4P+MNlY+bZCzudMu5dpPkzAiWLp0BUS5PqFHevn79lX&#10;4izaH8PoNV8PSDzPB97HrtogPP2d2VZ1GeysY3I6D5z2r5WGcVsl8TMRgqv8LEqMo325lFWa9bSj&#10;5tF4elHE5ZFx+KN18m9vyPvH/gpf4p+D/wCzt8B31+3ez0/WNX1OLS9MtY5z5tzcXAZVUISeB944&#10;HAUmvzJ8H/HC3/Zm+LHh/wDaQm0aPUJfChvJ7a2kl2LJK8BjQE9xk5PeuJ/4KYftjXv7YP8AwUb+&#10;Gk/hZL+LwRoTyXENrcRMA+pGzZp5HPT5JUeFPUROwOGFYnjbw3rXxh8afDT4R+HrWW4k8T+KGS4S&#10;PkR2sZ3Su3sEz174r5zxDzfEZ1xzldLLanOoK8WtVzOUr+T+BL5HoZbgPquDk6qs5Xv6I/oj+G3i&#10;S/8AGHw/0TxVqlokFxqWlwXM8MZJVGeMMQM9gTVnxh4l03wl4eudf1WdUht0LHe2Mn0rL+Eev6Zr&#10;vw90ubTNsaW9okEkQP8AqmRQpX9OPYivnf8Abf8AivqXi3T1+Gfg/UlV9Yvo9Hs9pP7yaZtsjgjn&#10;CxCQg+or+hoxnQoOVbXkXvebS/Ns+Xw1D65jIUYaczt6Lu/JLVjf2bru58e2XiD496tbiO88d629&#10;/EpXGyyjVYLRf+/Mat9Xb1r0ZhsbJwBnua8/8YfF34ffAXQ9L8C2sFxqmsNZpBonhfRoxJd3QQBd&#10;2OFhiHG6aQrGv97OAdD4bfszeMvjnaHx1+09qbwQzAvoXhLRL2SK30/rtmeQbXnmHBDnCgjKqBye&#10;ujiI4HDRoxXNNfFrZJvV3ettXe2rs9rHficN9dxEsZXl7Oi3aF9ZOK92KjHRtJK3NdR0avfQ7R+A&#10;M88etcD8DfEem/Cn9sjxT4FvLW3htfiFpFrrlndeWAxvLYCzuF3dSPL+yEDsSx7moNd8UeNP2a/E&#10;CeFvjHNPq3hlzjTvGgj+e1TsL5AOFHT7Qo2j/loEHznmf2p0h0mLwZ8d9HnDJ4d16NLu6t3BBsLs&#10;eRI2RwVUskn/AAAU8dVp4jDc+0oNSae6WzfmrN2a6+ZeWYOrSxEsPfmhXjKMZLaUlaUV0s+eMU00&#10;mk9tUfaEQIXn1rjP2jI/GE3wM8WQfD7xH/ZGuPoFyuk6nsDfZrgofLfB4OGxxU/we8ex+N/DKGeQ&#10;fbLUCO6TPJ9G/GvOP25fjt4e+EXw2u7rWGuZLa0g+16oljGJJEhU8cEgcnnkjha5pwjFSVV2ik7v&#10;skrt/ceNBSlNKKuz8SvA/hf4g6Z/wUK8G/B3VvHV1e+Odcvo9SvNTVCN7ibbcZOeMgNgdwa/Yv42&#10;eKfgF+xzptlD8Q/GMp1XxlYXel+H7CaDK3M3kgsDjOBkqvPGXFfhP41+M/jaX/god4g/bD+HVmdL&#10;hso4rfw3JdyCV5kUtmUpkiL7+Nv4819n/Ef9rLVv20vhN8OviF8Q7RYvEPhHWNSgsi10rtNm3shL&#10;cqgxhNxKgMDgjAJwcfh2S8UZdwfk2Nm6sqtRWne11LVLo7J+9rqr27+6fa4/AV8fXo86tHZ+X/DW&#10;Pz1+OmmeIfE37cfia70aC+m0XwZoNvplvcrkW6uz8RFjxwOg5xX7/wD/AARXsfFelf8ABPrwjp/i&#10;3wzdaZKk121sl22Wnhed3WUA/dU7uB6Yr8oPi54D074tfDrVfhrpd22k3WrwhTqdrCrSpKHUrKB/&#10;E2V7+tfuF+xj8D9O/Z1/Zb8EfBzTvEGpaqmi6BbxSalq0u64uZCgZ5HI7liTgcDoKy8Mc3hxRnNf&#10;FxXJ7KPIo7vldrNu3VqTstVZX3I4kqcuGjTevM7/AHIu/tRfs/8Ah/8AaY+CWtfCTxDhP7Qt91nc&#10;kZNvcod0Ug+jAV+NPw4s/En7KH7QGqfDX4m6F82hyy2+saZKNwutPnR45AB/EhVmx+FfuwQOtfHX&#10;/BTX/gnjeftGfZPj38G7dY/HWgWjRXFgHCLrll1aDJ4Ew6xseCRtJAOR9nx5wtXzqhSx2B0xeHal&#10;D+9Z83K/nt01ae585l2Ljh5uFR+5Lfy8/wDM/E74MfFGG/1yTTdW+Fkoj1zS2ufCeo6jCXciG7aC&#10;WWBs8FUikUg8nz3P1+9f+Cc3wEguoIvjjqWnPLdWOmvZ6WXiJ+zpIQ0r/wCyT8q/hWb4O/ZD+Fmv&#10;fCOCa1jvtL1jSdP1K/8ADdhe3JifStetHkee1O7kQTJMH8l+A00oGNox9ef8Er/2g/Dvxa+H8Hhm&#10;y8A6dY2U2nSzahNtKzm5DYlilQjt6/pXl8NcKYGjneDzaTtywbjBrXmas23ZO8XN3T2bt9lnt5ri&#10;o1cLKFFW6S189H80redr7M6Xwz4+8V+FLO9stFv9kF9AY5k9M/xD0bGea8X+JmifHLxL8avDs3gG&#10;Kz07TdG0+4mm12+zIYLmYeWphi6SOqbsFsBSc89K9o8UR6I3iG8bQLN4bJrhvs8TkllXPGfT6fzq&#10;rbhYJo5goLIQfLcZHB6Ef0r9uxOEpYuj7NtpNpu2j0s7X+SufP5bmNTLMQ68IxlLllFcyulzKzdt&#10;m7N2vdd09jpf2S/2U9E0CeXx1rcM91NeOJbvUtTkMt3qko6PK552A9EGFHQACvpVYI1wFyAOgFeU&#10;eDP2kNLS2jsPEugPbFFC+fZKCmB/skgj8CfpXVW/x1+GU65bxC6HHKSWUoI/8drz5UKkPdjCyXb+&#10;t+7MK+IrYqq6taTlJ9X/AF02XZaGh8QvAOlePPD02kXkaiTaTbzFQTG2P5HoRXxL8VPhJ428A+Df&#10;FHw88Gae1xpmo6fNb3fg+4l2xRSMCRJZueIfmw3l/wCrPYL3+xtS+Pnw5sYTLBqM10wGdkFs4J/F&#10;gBXj3xQ+Ilp8Q9XTU7Xw6LUxJsDl8vIOo3duP69a0pYZ1ouFSLt0fVenr22fU6MBmGIy6sqlKzV0&#10;2ns7O6v5ro1Zro0cN+yz8XPGukeANC8Y6tpc9tqUukrBq1jfoVYTqu1t49d65/Gq/wAY/DNr8atD&#10;1jw748WS5t9bgeO+KybWYEDoR0x2HTitzduQYjIB6nsK6k6h8Lvhv8ENX+LvjXTJ9XWyKxXFjbox&#10;kh3uFBUAEknIO4A9wOc1tUhQw2EtW95KNm2t1a2v6kVqn1nGSqUo8vNJtJdLvRL0PxT+NP7L+reE&#10;f2grn4M+A/EVprEJZwbhMs2nxf3ZxgYYcdDz2qX4C+FfjR8JfF1/8PviN4VEmkaq95qXhrxDBMjL&#10;LbwypA0UqA5iLn99GD1VmP1+t/2oH0ubXNQ+NvhHwNLpugS6zZ23iDU1hEl2Lds7UCovzyEDBPAV&#10;WByTxXjXjP4dX3gLxzZ/DS08cW8XiXxvqyKLrVzLHHp0tzt2o8fzGNYVZUKooG4MQoPFfyjx9lGD&#10;wmFxFLD0eb21SMaerSim21JJ6u3I128tD77B4yp7KMaj1snLS706abbnqH/BLn4R2/7Un7WV+L+3&#10;tl8PeD3W71GOR8yXbK2I1Uf3d+ST7V+ykMaRRLFGoVVUBVA4Ar56/wCCeX7Ang/9hP4XTeHbfWV1&#10;vxJq8on8Qa/9n8vzn6iONSSRGuTjJyTknGcD6GXoK/YfD3hWHCuSKlOCVWes+r00Sb8l8rtnxmcY&#10;769irxfurRfqUtd13S/DOjXXiHXtRjtbKyt3nu7mdtqRRqMsxPoAK+aZf+Cz/wDwTGiZoX/a78N7&#10;lJBwJzg/9+65n/gsX8avEel/BTT/ANlX4VamsPi/4r3LadHO77V07S0Aa9vJDkbUWP5d2eC4r8VP&#10;2s/2AIvD3xC0bwn+z74Y1q51LV9PvLk+Fr1kkvoobXIN5hTxFMqmRFbLYYAFsivXznOsXgqvJhoK&#10;VrXunu2rJW69/VH6z4beGfD3FOCVbOcVOjKpzOmouKThBPmnJyTsm1JRe3uSu1pf9Yvgxrnw2/4K&#10;xfCbxV+0p8KfAE2heJ/Dfim70lmSc/YfECRKpSVeBh3gZV38MpbBJBrA/Zw8Zan8Ev2n9a8VWvhL&#10;+zdBuZLcyWanD21wsSxXMbL1UkoG56kZzzS/8Gxvi/RLH9jfxJ8GdW1e2g8S6N8QLy5vNEmlC3Uc&#10;MlvbKsjRHDBS0brnHVTX2h+0h+xz8PPj/ZHUIr248O69G4ZNc0lQHkA/gmTgTJ7NzxwRXRll8dl8&#10;MTK3tLt6K2qbVn/XmfHcb4DDcOcX43K6UHCjCXLFO7ajZNO73T3XrpdHS6R4B+GPjq7tfiRoYSaC&#10;cCXyomHlSN1+Zex9RXL/ALQ3hvw3o8VtqmmaMIbi5kPmywDahAHcDjOa+MPjz4r/AGh/2Q9J1D9n&#10;r4h/FO78K2fjaB7Lwz430iUCG6kxkmHfzb3IXrEx6MdrMOa8Yl/bu/bv/Y00CDxD4GTV/i58PdPA&#10;i1rQviFGs2pWm3rNFcQqGMJ7Md4HcYrvqZ28FVi6kZNJa21a9Utdtb7W2ODJuEZ561Sw+IhGtJ+5&#10;Gd4qa8ptcqbeiUmtdG02k/0D8I/DjxP40tZ7vQLZXjgYK7M+0kkdB6//AF6ztZ0PUvD+pPpGq2rR&#10;zxkeYhIPUZqD/gmR/wAFOf2dP2//AAhf2vwy0Cbwr4l0jD634Pv2jMsYb/lvEyf62LORuwCD1A4z&#10;658VtC+CtprU3iPx/wDEiz0RzDvn+16pDCoAGNx8zkcV62FzjC4un7aMk4PZ/wCZ4ua5DnGTZnPL&#10;8bQlCtDeLWvk1a6aa1TWjWxwmlfC7xhrelf2pZaOxt2hZ0kLDDADtWZ4P0PT9R8Q2en6m7LBNMqS&#10;lByATivoLw1eeE9J8E2+o6Nr1vLo8Nn50eoi4VojCFLGQuPl245z0r84fG3/AAXS+CviH43f8M+/&#10;sH/BCDxV4jub+aBfF3ia6+yaREULbpkEe+aaMYJH+ryMY61li88wmDp81aVk/h8zqyPhbPeIZ1Vg&#10;aLkqS5qkm1GMFrrKTsls9N3Z2TP0B8T/AAE8Jato0Om6PELKaF8/aBlmdT1Br57/AG7/ABx4Q+CP&#10;wsufhlokivJLa/2j4guZSCywx5aNfYlgSB6D3r5b8G/tqf8ABR/wL8dNX8bfGX9qDwXqPhJ7RreH&#10;SbDSo4bWOcg/cL/NEYzn5mdi+BkYr1n4Jfs4fGT9s3VpfHvjuCXTPB1/cGS71zVxIbrXhtAzawnb&#10;5cY5AlfggZRWByPnK+eVMfRlhqEZc7utV+O7082/xtfrxWRU8nxMZVMRTqwSjK8HJq715fejF8y6&#10;pJ+u9nfsP/s46j+1Z8GdM8a+NNd1HTvCtxdNfW8CQ+XNfzMwIdSeURMKAeSSK7H9i/xV/wAE1vi7&#10;8eviFe/DTwxbXPivwJrsWnX+u+MJFeSab5z5lqJz8oEkb5YKGzznBAr7C8OeG9A8F+HbTw1oOnw2&#10;WnadbLDawRKFSKNRgDFfytftZ6h4n8d/t1fEq7+H2qTout/EXUV042E5iW4L3biPGCAM5HJ9a8fM&#10;aOFyTC4etWhGpOLSbkv7r+Fu/LZvor/ife+G/B1PxKxWPw86kqPJGMoSWsY3lrzrRO8U1rJW8z+q&#10;2w1fTtTBbTdQt7hB/FBMHH6VdQ5UGvwA/wCCH37RvxC/Y9/b5HwP/aGOu6ZD4vgbRrm116aVWtL0&#10;NuhJWQ4GWBXPuMV+/wDGQUBU8Yr6DJ82hmtGT5OWUXZp7/kv6R8t4h8CYngHOoYOVX21OpCM4VEr&#10;KSe9tZLRq276PqfGf/BXT9g34i/tY/COXxb+zxrH2Dx9p2mTWCxmUKuq6bKQ01mzEfLkqGUjHIwe&#10;DX5Yatq+qeBPCfj7RtS+Gl3afFrxUfsHjHw/q901hqFnaRxJHbrp7dZ1eZEZghywwuCOa/ocwBzi&#10;vFf2tv2Ev2c/2zPDQ0f4xeCVfUbb5tJ8Saa3kajp0oOVkhmUZBBAODlTjkGufNMkWLk61F2nbZ7P&#10;pfydna/39GvouA/E2OQYWnleaU3PDRldSj8cVzRlyy1TnDmipcvNGSaVpWvF/jx4B8Bw/DnVtBmt&#10;f2i7XRfjxayWcN34ksdYZ7z+1pJIIV0ie3UYniito8yysSTIzZJNfWHwK/4LlftB+IPByaT4j/ZC&#10;ufEer6bNd2t7rul65b2lrem1YJLOizsCqjIJPQE9a+Vv2jv+CU/7R/8AwTi/aW079rLUdO1L4teA&#10;dM15tV1DWdLQ/wBoj5i5F3GSSjEnmVSynknaTtrxL9nT9p+Pxv8AH3xX4y+KGp+HPD+lS+BNS0zw&#10;7outiRdMtTK8ZjtyqDc2SCXbG5jknrivkYYzF5dilRlejJtJ7PmWnvNtNNvXXf5H7/i+GMi41yiW&#10;YUuTMKUIKcZ+9Fwm3LmoQhCUKqitGqc3ywWyu9fYP+Co/wAVP2wv+CoeuaPqFr8IZPCnh3wPcX1j&#10;beFrzVITdyavFCJ7p1wcyMLUwsoH8O4rndXm3wx1/wDbF8JeNYP2Sr/43iyuLjwcdV0XUYoxdSXs&#10;TWZuYYEkYfxp8uSDgivZE/be/Z+sNdk1nSfHuiS3TeM9O1TxHCnhO/u475H0VbLVF0vzIS9uGKxx&#10;xl2jOA/IXbnzXUvid4L8T+MfA/7Q3w7+BnxS1HWvAWlJYw2NvoiQ2RghuZTbrNdFpHYC2cRMPKGT&#10;n5uOcMVVVSr7eNdub3s94p2t7qW8bv12ub5Zl7oZdDBYjKKdKjSpv2XPSfuVZxc1zSrXTipqzbb+&#10;L3mtjzzXWP7B/wARLDXbXx/4v0z4qX3hn+07nxBoE0UEFnNeW5kjtyhGJk+ZRIemc7RkZqh+05+z&#10;38WtU/Z88NfteeKfiPrXifV9UjE/jJNW1Bp5bJbh2Ns4BYkIyAZ4ABdcVJ8RP2ifjj8UPHOg6PqP&#10;7Gi6/wCIo7t7HwLdalol3cX0MPmEw2z7WihvPLyQrSxNwOhxivVviB/wT1/4LLeE/Eh8Sw/s4K8X&#10;xJ0K30u+0nQxDf29jB5UcSW9xG7MLYqsaHechTzuyDjmjhfbucacJSpW6J3Tf2mnu9Pmn02X0EOK&#10;cvweJwsquMw9LFrWo5VKclUUXb2cZRv7OCjJyWukopcrV3L5u079vf8AbB0H4PSfs+ad+0H4hi8G&#10;Xdk9lLoouQUED/eiDEbwpHGA3Q46V7Z8GPgH4n+CXxL134Z/CT4t+GE11vBFrq2tweKNGZfsSSWK&#10;Xcyeev8AqjGkig4+8eMcV51+2R/wTN/a0/4J03mgfEP9o/4Vx6v4Smkt5Z9V8OXjXVpE+Qz2tw4Q&#10;NC3Vd2Cp6qTUvh79q228eeKvjh8TLjwZrC+J/iXpM9ro9pZ2v2iHSraeZGkV2O2QKkKrEpCHjqBX&#10;O8PicHUhHGKStayd/h1vbXTp82epjMx4b4rwtSPD8qM6NXm51GNP36rqUkpTjJKTUY+0m5WTtb3t&#10;jzObRvj78OfF9x45sfGsviHSvC2t29/JLZ3LXWlRTSSeZED2YMUIw3OBiv3O8A/8HA37Ih8OeG7D&#10;4jeD/G+kaxrGj21xBaxeF5JI7pnUAtbYOZIy+4KR1xX5b/DD4z/Ai3+Cniz9jSyWzsdO1PwJNfP4&#10;w1W5eye+1+Nop1jMc2FAzGYI84OCecNkaPjfwLq0/wC0n8F9f8NeJ/D9/wCGPBHhrwpo02saf4ms&#10;pohcoqPcqAkpYEXM04PH8JP3RmunAY7E5VGdfDtO695WvZp6LS3RvXvfVnyHEfBfCPELjg8xwUsP&#10;7L2kqclL2bqQ5IuLekvenPT2b96MVtufRf8AwUb/AOCznxe+NptPCPwi8P8Ai/wL8H9Q1E2Gu+M7&#10;ewMepXoVgs0aE/8AHuRn7hIY188fFX9l/wCAng34b3/h7wP+0Not74i8M3EXibwjJqlmbG/1W2mE&#10;byxmU5juUdFR4mDZVkdcfOcbnw1/aF+K2l6N8RPhJ8IPA2k+O9T1P4wXkcfhDUYTfLqdjPI7MI7Z&#10;Ww4JAzLglAQQRX2b+z5/wQwf453mh+N/2zPDVr4T8LaE0z+FfhNoOoG5ns4ZnErQXmot+8aMPkrA&#10;h2pvbDDJB9BrFZzWkre1lqtU1GNm1o07JW111vayerXlVMbw/wCHOCpU5P6lRpttKDhUqYjSMouU&#10;JL2jk1LkbTjTcZSvOHLGMvm74T237QH/AAVC/aKn+GXg/wAC6NqnhHTZ7S9sPiQbKVZvDb4jnlMV&#10;0TulkEjOgiJKgqMAAV+6Hh7T5dI0Cy0qe8kuHtrSOJ55fvSFVALH3OM/jWP8K/hH8NPgr4NtPAXw&#10;q8FadoOj2UQS3sNNtlijUD2A5PueTXSV9plGWVMCnOtPnqSsm+yWy+V3v+CP5k434wocT1qVHB4d&#10;UMNRTUIbttpKU5PbmlyptRSje71bbZRRRXsnwoy5t4bu3e1uIVkjkQq8bqCrA9QQeorzu4/ZK/Zh&#10;upmmuP2dPA7u5JLnwraE59T+7r0eionTp1PiSfqjooYvFYW/sako37Nr8jxD4ueAfhX8CfDkfiH4&#10;a/sueFricFi9za6BbRLabcbWYqm7knt/dNfFXxO8ZfEnx38SnsNQ0LULnXNbkP8AZGlRWUklsGVc&#10;AosQIVBxknGM1+oU8EVzC1vPGro4w6MMgj0NZOj+APBGgao2s6J4T0+0uym03EFqqvg9RkCuPEYK&#10;NVJRfKvJaHTSzKspuVa833bd/wATx39kf9iXwl8A1HxB8VXH9t+NL+0QXep3ECiOyGCTFbJj90Oc&#10;E5y2Oa96GBxiiiuqjRp0IcsFZHFWq1K8+ebuzH8e+BfB3xL8KXvgbx/4ZstZ0fU4Ggv9N1G2WWGe&#10;M9VZWBB/oea/N79oT9l7Tv8Agnb8SrL4h/DLwJdz+DrnUIlsdSt7NZJdGeRtpieQfM0WdoG7PBwc&#10;1+nNUfEfhvQfFukTeH/EukwX1lcrtntrmMMjj3BrHFYSliUpNLmj8Ltez/yfVfrZm2FxdTDSau+V&#10;7q9r/wDB7f5HyB8P9H/Zc/aqey0r4ufsTaDf3d3tEuqr4chVuf43KKHXJ5OTxXW61/wRn/4Joa+5&#10;kvf2TtAQk5P2ee4j5+iyivo3wz4M8K+DbQ2PhfQbWxiZtzJbxBdx9TjrWnSeBw1RfvYRk/OKPWoc&#10;U8Q4JKODxlalFdI1Zr8pI8k/Zy/Yc/ZV/ZJW5P7PvwW0nw9NeN/pF3BE0k7j+75khZgvsDivWkGF&#10;ANLRXRSo0qEOSnFRXZKy/A8nG47G5jiXiMXVlUqPeUpOUn6ttthRRRWhyn//2VBLAwQUAAYACAAA&#10;ACEAaCHfutwAAAAEAQAADwAAAGRycy9kb3ducmV2LnhtbEyPzWrDMBCE74W8g9hCb43stHWLazmE&#10;kPYUCvmB0tvG2tgm1spYiu28fZVemsvCMMPMt9l8NI3oqXO1ZQXxNAJBXFhdc6lgv/t4fAPhPLLG&#10;xjIpuJCDeT65yzDVduAN9VtfilDCLkUFlfdtKqUrKjLoprYlDt7RdgZ9kF0pdYdDKDeNnEVRIg3W&#10;HBYqbGlZUXHano2CzwGHxVO86ten4/Lys3v5+l7HpNTD/bh4B+Fp9P9huOIHdMgD08GeWTvRKAiP&#10;+L979V6TGYiDguc4AZln8hY+/wUAAP//AwBQSwECLQAUAAYACAAAACEAAgbciR0BAAB7AgAAEwAA&#10;AAAAAAAAAAAAAAAAAAAAW0NvbnRlbnRfVHlwZXNdLnhtbFBLAQItABQABgAIAAAAIQA4/SH/1gAA&#10;AJQBAAALAAAAAAAAAAAAAAAAAE4BAABfcmVscy8ucmVsc1BLAQItABQABgAIAAAAIQCe9LcnHgMA&#10;AJQMAAAOAAAAAAAAAAAAAAAAAE0CAABkcnMvZTJvRG9jLnhtbFBLAQItABQABgAIAAAAIQAq7sxt&#10;0gAAACoCAAAZAAAAAAAAAAAAAAAAAJcFAABkcnMvX3JlbHMvZTJvRG9jLnhtbC5yZWxzUEsBAi0A&#10;FAAGAAgAAAAhAMinUThKEQAAND0AABQAAAAAAAAAAAAAAAAAoAYAAGRycy9tZWRpYS9pbWFnZTMu&#10;ZW1mUEsBAi0ACgAAAAAAAAAhAJ7FX08iAQAAIgEAABQAAAAAAAAAAAAAAAAAHBgAAGRycy9tZWRp&#10;YS9pbWFnZTIucG5nUEsBAi0ACgAAAAAAAAAhAIBGQJyTLwAAky8AABUAAAAAAAAAAAAAAAAAcBkA&#10;AGRycy9tZWRpYS9pbWFnZTEuanBlZ1BLAQItABQABgAIAAAAIQBoId+63AAAAAQBAAAPAAAAAAAA&#10;AAAAAAAAADZJAABkcnMvZG93bnJldi54bWxQSwUGAAAAAAgACAABAgAAP0o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magine 1" o:spid="_x0000_s1027" type="#_x0000_t75" style="position:absolute;left:4965;width:2616;height:2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+iJ7DAAAA2gAAAA8AAABkcnMvZG93bnJldi54bWxET01rwkAQvRf8D8sIXkrdtAXR6CptoVS8&#10;qGsPeptmp0kwOxuyaxL/vSsUehoe73MWq95WoqXGl44VPI8TEMSZMyXnCr4Pn09TED4gG6wck4Ir&#10;eVgtBw8LTI3reE+tDrmIIexTVFCEUKdS+qwgi37sauLI/brGYoiwyaVpsIvhtpIvSTKRFkuODQXW&#10;9FFQdtYXq+Dc/cx2emuP+vq1ad8P+vS4fj0pNRr2b3MQgfrwL/5zr02cD/dX7lc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n6InsMAAADaAAAADwAAAAAAAAAAAAAAAACf&#10;AgAAZHJzL2Rvd25yZXYueG1sUEsFBgAAAAAEAAQA9wAAAI8DAAAAAA==&#10;">
              <v:imagedata r:id="rId6" o:title=""/>
              <v:path arrowok="t"/>
            </v:shape>
            <v:shape id="Immagine 7" o:spid="_x0000_s1028" type="#_x0000_t75" alt="logo fse" style="position:absolute;width:3892;height:2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5T0TCAAAA2gAAAA8AAABkcnMvZG93bnJldi54bWxEj0FrwkAUhO8F/8PyBC9FN5FWJLqKKEJP&#10;xRoPHh/ZZxLNvg3Zp6b/vlso9DjMzDfMct27Rj2oC7VnA+kkAUVceFtzaeCU78dzUEGQLTaeycA3&#10;BVivBi9LzKx/8hc9jlKqCOGQoYFKpM20DkVFDsPEt8TRu/jOoUTZldp2+Ixw1+hpksy0w5rjQoUt&#10;bSsqbse7MyBzeU8vuUsP5/qzCIft9VV2uTGjYb9ZgBLq5T/81/6wBt7g90q8AXr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uU9EwgAAANoAAAAPAAAAAAAAAAAAAAAAAJ8C&#10;AABkcnMvZG93bnJldi54bWxQSwUGAAAAAAQABAD3AAAAjgMAAAAA&#10;">
              <v:imagedata r:id="rId7" o:title="logo fse"/>
              <v:path arrowok="t"/>
            </v:shape>
            <v:shape id="Immagine 9" o:spid="_x0000_s1029" type="#_x0000_t75" style="position:absolute;left:8566;width:2622;height:2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U0PLAAAAA2gAAAA8AAABkcnMvZG93bnJldi54bWxEj0GLwjAUhO+C/yE8wZumVlikayxSXNiD&#10;sFiFvT6aZ1tsXkoSbf33ZmHB4zAz3zDbfDSdeJDzrWUFq2UCgriyuuVaweX8tdiA8AFZY2eZFDzJ&#10;Q76bTraYaTvwiR5lqEWEsM9QQRNCn0npq4YM+qXtiaN3tc5giNLVUjscItx0Mk2SD2mw5bjQYE9F&#10;Q9WtvBsFKR7X5cGe3O+5L6RxmAw/6UWp+Wzcf4IINIZ3+L/9rRWs4e9KvAFy9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JTQ8sAAAADaAAAADwAAAAAAAAAAAAAAAACfAgAA&#10;ZHJzL2Rvd25yZXYueG1sUEsFBgAAAAAEAAQA9wAAAIwDAAAAAA==&#10;">
              <v:imagedata r:id="rId8" o:title=""/>
              <v:path arrowok="t"/>
            </v:shape>
            <w10:anchorlock/>
          </v:group>
        </w:pict>
      </w:r>
    </w:p>
    <w:p w:rsidR="00ED1D3D" w:rsidRPr="00CE6955" w:rsidRDefault="00ED1D3D" w:rsidP="00ED1D3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E6955">
        <w:rPr>
          <w:rFonts w:ascii="Times New Roman" w:hAnsi="Times New Roman"/>
          <w:sz w:val="24"/>
          <w:szCs w:val="24"/>
        </w:rPr>
        <w:t>Prot</w:t>
      </w:r>
      <w:proofErr w:type="spellEnd"/>
      <w:r w:rsidRPr="00CE6955">
        <w:rPr>
          <w:rFonts w:ascii="Times New Roman" w:hAnsi="Times New Roman"/>
          <w:sz w:val="24"/>
          <w:szCs w:val="24"/>
        </w:rPr>
        <w:t>. n.______ del __________</w:t>
      </w:r>
    </w:p>
    <w:p w:rsidR="00ED1D3D" w:rsidRPr="00CE6955" w:rsidRDefault="00ED1D3D" w:rsidP="00ED1D3D">
      <w:pPr>
        <w:spacing w:after="0"/>
        <w:rPr>
          <w:rFonts w:ascii="Times New Roman" w:hAnsi="Times New Roman"/>
          <w:sz w:val="24"/>
          <w:szCs w:val="24"/>
        </w:rPr>
      </w:pPr>
    </w:p>
    <w:p w:rsidR="00ED1D3D" w:rsidRPr="00CE6955" w:rsidRDefault="00ED1D3D" w:rsidP="00ED1D3D">
      <w:pPr>
        <w:spacing w:after="0"/>
        <w:rPr>
          <w:rFonts w:ascii="Times New Roman" w:hAnsi="Times New Roman"/>
          <w:sz w:val="24"/>
          <w:szCs w:val="24"/>
        </w:rPr>
      </w:pPr>
    </w:p>
    <w:p w:rsidR="00ED1D3D" w:rsidRPr="00CE6955" w:rsidRDefault="00ED1D3D" w:rsidP="00ED1D3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E6955">
        <w:rPr>
          <w:rFonts w:ascii="Times New Roman" w:hAnsi="Times New Roman"/>
          <w:sz w:val="24"/>
          <w:szCs w:val="24"/>
        </w:rPr>
        <w:t>Ai genitori dell’alunno/a</w:t>
      </w:r>
    </w:p>
    <w:p w:rsidR="00ED1D3D" w:rsidRPr="00CE6955" w:rsidRDefault="00ED1D3D" w:rsidP="00ED1D3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D1D3D" w:rsidRPr="00CE6955" w:rsidRDefault="00ED1D3D" w:rsidP="00ED1D3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E6955">
        <w:rPr>
          <w:rFonts w:ascii="Times New Roman" w:hAnsi="Times New Roman"/>
          <w:sz w:val="24"/>
          <w:szCs w:val="24"/>
        </w:rPr>
        <w:t>_________________________</w:t>
      </w:r>
    </w:p>
    <w:p w:rsidR="00ED1D3D" w:rsidRPr="00CE6955" w:rsidRDefault="00ED1D3D" w:rsidP="00ED1D3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D1D3D" w:rsidRPr="00CE6955" w:rsidRDefault="00ED1D3D" w:rsidP="00ED1D3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E6955">
        <w:rPr>
          <w:rFonts w:ascii="Times New Roman" w:hAnsi="Times New Roman"/>
          <w:sz w:val="24"/>
          <w:szCs w:val="24"/>
        </w:rPr>
        <w:t>Classe _________</w:t>
      </w:r>
    </w:p>
    <w:p w:rsidR="00ED1D3D" w:rsidRPr="00CE6955" w:rsidRDefault="00ED1D3D" w:rsidP="00ED1D3D">
      <w:pPr>
        <w:spacing w:after="0"/>
        <w:rPr>
          <w:rFonts w:ascii="Times New Roman" w:hAnsi="Times New Roman"/>
          <w:sz w:val="24"/>
          <w:szCs w:val="24"/>
        </w:rPr>
      </w:pPr>
      <w:r w:rsidRPr="00CE6955">
        <w:rPr>
          <w:rFonts w:ascii="Times New Roman" w:hAnsi="Times New Roman"/>
          <w:sz w:val="24"/>
          <w:szCs w:val="24"/>
        </w:rPr>
        <w:t>OGGETTO: segnalazione sportello didattico</w:t>
      </w:r>
    </w:p>
    <w:p w:rsidR="00ED1D3D" w:rsidRPr="00CE6955" w:rsidRDefault="00ED1D3D" w:rsidP="00ED1D3D">
      <w:pPr>
        <w:spacing w:after="0"/>
        <w:rPr>
          <w:rFonts w:ascii="Times New Roman" w:hAnsi="Times New Roman"/>
          <w:sz w:val="24"/>
          <w:szCs w:val="24"/>
        </w:rPr>
      </w:pPr>
    </w:p>
    <w:p w:rsidR="00ED1D3D" w:rsidRPr="00CE6955" w:rsidRDefault="00C10ED9" w:rsidP="00F639C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E6955">
        <w:rPr>
          <w:rFonts w:ascii="Times New Roman" w:hAnsi="Times New Roman"/>
          <w:sz w:val="24"/>
          <w:szCs w:val="24"/>
        </w:rPr>
        <w:t>Considerate le carenze</w:t>
      </w:r>
      <w:r w:rsidR="00F639CD" w:rsidRPr="00CE6955">
        <w:rPr>
          <w:rFonts w:ascii="Times New Roman" w:hAnsi="Times New Roman"/>
          <w:sz w:val="24"/>
          <w:szCs w:val="24"/>
        </w:rPr>
        <w:t xml:space="preserve"> manifestate dallo studente nella prima parte dell’anno scolastico, </w:t>
      </w:r>
      <w:r w:rsidR="00CE6955">
        <w:rPr>
          <w:rFonts w:ascii="Times New Roman" w:hAnsi="Times New Roman"/>
          <w:sz w:val="24"/>
          <w:szCs w:val="24"/>
        </w:rPr>
        <w:t>si invita</w:t>
      </w:r>
      <w:r w:rsidR="00F639CD" w:rsidRPr="00CE6955">
        <w:rPr>
          <w:rFonts w:ascii="Times New Roman" w:hAnsi="Times New Roman"/>
          <w:sz w:val="24"/>
          <w:szCs w:val="24"/>
        </w:rPr>
        <w:t xml:space="preserve"> </w:t>
      </w:r>
      <w:r w:rsidR="00596E6A">
        <w:rPr>
          <w:rFonts w:ascii="Times New Roman" w:hAnsi="Times New Roman"/>
          <w:sz w:val="24"/>
          <w:szCs w:val="24"/>
        </w:rPr>
        <w:t>l’alunno a</w:t>
      </w:r>
      <w:r w:rsidR="00CE6955">
        <w:rPr>
          <w:rFonts w:ascii="Times New Roman" w:hAnsi="Times New Roman"/>
          <w:sz w:val="24"/>
          <w:szCs w:val="24"/>
        </w:rPr>
        <w:t xml:space="preserve"> fruire</w:t>
      </w:r>
      <w:r w:rsidR="00F639CD" w:rsidRPr="00CE6955">
        <w:rPr>
          <w:rFonts w:ascii="Times New Roman" w:hAnsi="Times New Roman"/>
          <w:sz w:val="24"/>
          <w:szCs w:val="24"/>
        </w:rPr>
        <w:t xml:space="preserve"> dello sportello</w:t>
      </w:r>
      <w:r w:rsidR="00307E32" w:rsidRPr="00CE6955">
        <w:rPr>
          <w:rFonts w:ascii="Times New Roman" w:hAnsi="Times New Roman"/>
          <w:sz w:val="24"/>
          <w:szCs w:val="24"/>
        </w:rPr>
        <w:t xml:space="preserve"> didattico avviato dalla scuola per la disciplina _____________</w:t>
      </w:r>
    </w:p>
    <w:p w:rsidR="00F639CD" w:rsidRPr="00CE6955" w:rsidRDefault="00F639CD" w:rsidP="00F639C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E6955">
        <w:rPr>
          <w:rFonts w:ascii="Times New Roman" w:hAnsi="Times New Roman"/>
          <w:sz w:val="24"/>
          <w:szCs w:val="24"/>
        </w:rPr>
        <w:t>Lo sportello ha luogo il ________________ dalle ore ______ alle ore _______.</w:t>
      </w:r>
    </w:p>
    <w:p w:rsidR="00ED1D3D" w:rsidRPr="00CE6955" w:rsidRDefault="00ED1D3D"/>
    <w:p w:rsidR="00ED1D3D" w:rsidRPr="00CE6955" w:rsidRDefault="00ED1D3D"/>
    <w:p w:rsidR="00ED1D3D" w:rsidRPr="00CE6955" w:rsidRDefault="00ED1D3D"/>
    <w:p w:rsidR="00ED1D3D" w:rsidRPr="00CE6955" w:rsidRDefault="00ED1D3D"/>
    <w:p w:rsidR="00ED1D3D" w:rsidRPr="00CE6955" w:rsidRDefault="00ED1D3D">
      <w:pPr>
        <w:rPr>
          <w:rFonts w:ascii="Times New Roman" w:hAnsi="Times New Roman"/>
          <w:sz w:val="24"/>
          <w:szCs w:val="24"/>
        </w:rPr>
      </w:pPr>
    </w:p>
    <w:p w:rsidR="00ED1D3D" w:rsidRPr="00CE6955" w:rsidRDefault="00ED1D3D" w:rsidP="00ED1D3D">
      <w:pPr>
        <w:jc w:val="right"/>
        <w:rPr>
          <w:rFonts w:ascii="Times New Roman" w:hAnsi="Times New Roman"/>
          <w:sz w:val="24"/>
          <w:szCs w:val="24"/>
        </w:rPr>
      </w:pPr>
      <w:r w:rsidRPr="00CE6955">
        <w:rPr>
          <w:rFonts w:ascii="Times New Roman" w:hAnsi="Times New Roman"/>
          <w:sz w:val="24"/>
          <w:szCs w:val="24"/>
        </w:rPr>
        <w:t>Il docente</w:t>
      </w:r>
    </w:p>
    <w:p w:rsidR="00ED1D3D" w:rsidRDefault="00ED1D3D" w:rsidP="00ED1D3D">
      <w:pPr>
        <w:jc w:val="right"/>
        <w:rPr>
          <w:rFonts w:ascii="Times New Roman" w:hAnsi="Times New Roman"/>
          <w:sz w:val="24"/>
          <w:szCs w:val="24"/>
        </w:rPr>
      </w:pPr>
      <w:r w:rsidRPr="00CE6955">
        <w:rPr>
          <w:rFonts w:ascii="Times New Roman" w:hAnsi="Times New Roman"/>
          <w:sz w:val="24"/>
          <w:szCs w:val="24"/>
        </w:rPr>
        <w:t>_______________________</w:t>
      </w:r>
    </w:p>
    <w:p w:rsidR="00553E14" w:rsidRPr="00553E14" w:rsidRDefault="00553E14" w:rsidP="00553E14">
      <w:pPr>
        <w:rPr>
          <w:rFonts w:ascii="Times New Roman" w:hAnsi="Times New Roman"/>
          <w:sz w:val="24"/>
          <w:szCs w:val="24"/>
        </w:rPr>
      </w:pPr>
      <w:proofErr w:type="spellStart"/>
      <w:r w:rsidRPr="00553E14">
        <w:rPr>
          <w:rFonts w:ascii="Times New Roman" w:hAnsi="Times New Roman"/>
          <w:sz w:val="24"/>
          <w:szCs w:val="24"/>
        </w:rPr>
        <w:t>p.p.v</w:t>
      </w:r>
      <w:proofErr w:type="spellEnd"/>
      <w:r w:rsidRPr="00553E14">
        <w:rPr>
          <w:rFonts w:ascii="Times New Roman" w:hAnsi="Times New Roman"/>
          <w:sz w:val="24"/>
          <w:szCs w:val="24"/>
        </w:rPr>
        <w:t>. il genitore</w:t>
      </w:r>
    </w:p>
    <w:p w:rsidR="00553E14" w:rsidRPr="00CE6955" w:rsidRDefault="00553E14" w:rsidP="00553E14">
      <w:r>
        <w:t>________________________</w:t>
      </w:r>
    </w:p>
    <w:sectPr w:rsidR="00553E14" w:rsidRPr="00CE6955" w:rsidSect="00C452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ED1D3D"/>
    <w:rsid w:val="00307E32"/>
    <w:rsid w:val="00553E14"/>
    <w:rsid w:val="00596E6A"/>
    <w:rsid w:val="006D70B4"/>
    <w:rsid w:val="00A27F8E"/>
    <w:rsid w:val="00C10ED9"/>
    <w:rsid w:val="00C452A1"/>
    <w:rsid w:val="00CA4A12"/>
    <w:rsid w:val="00CE6955"/>
    <w:rsid w:val="00DD6CB4"/>
    <w:rsid w:val="00ED1D3D"/>
    <w:rsid w:val="00F63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1F6F57BE-F578-4611-8D9F-85C3E97D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D3D"/>
    <w:pPr>
      <w:spacing w:after="200" w:line="240" w:lineRule="auto"/>
    </w:pPr>
    <w:rPr>
      <w:rFonts w:ascii="Arial" w:eastAsia="Calibri" w:hAnsi="Arial" w:cs="Times New Roman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D1D3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D3D"/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61E8A-66EA-4E94-B550-BB26C4CC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X3990</dc:creator>
  <cp:keywords/>
  <dc:description/>
  <cp:lastModifiedBy>ACERX3990</cp:lastModifiedBy>
  <cp:revision>3</cp:revision>
  <dcterms:created xsi:type="dcterms:W3CDTF">2017-11-03T09:57:00Z</dcterms:created>
  <dcterms:modified xsi:type="dcterms:W3CDTF">2017-11-03T09:59:00Z</dcterms:modified>
</cp:coreProperties>
</file>